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ine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57 Rossaveal Way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b9268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0400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ssa Marinell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 Marinell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